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8B" w:rsidRPr="00FE5EBD" w:rsidRDefault="00421366" w:rsidP="009E6C1F">
      <w:pPr>
        <w:pStyle w:val="a3"/>
        <w:spacing w:line="276" w:lineRule="auto"/>
        <w:jc w:val="center"/>
        <w:rPr>
          <w:rFonts w:asciiTheme="minorHAnsi" w:eastAsiaTheme="minorHAnsi" w:hAnsiTheme="minorHAnsi" w:cs="Arial Unicode MS"/>
          <w:b/>
          <w:bCs/>
          <w:sz w:val="32"/>
          <w:szCs w:val="22"/>
        </w:rPr>
      </w:pPr>
      <w:r>
        <w:rPr>
          <w:rFonts w:asciiTheme="minorHAnsi" w:eastAsiaTheme="minorHAnsi" w:hAnsiTheme="minorHAnsi" w:cs="Arial Unicode MS"/>
          <w:b/>
          <w:bCs/>
          <w:sz w:val="32"/>
          <w:szCs w:val="22"/>
        </w:rPr>
        <w:t>Kildong Hong</w:t>
      </w:r>
      <w:r w:rsidR="00246334" w:rsidRPr="00FE5EBD">
        <w:rPr>
          <w:rFonts w:asciiTheme="minorHAnsi" w:eastAsiaTheme="minorHAnsi" w:hAnsiTheme="minorHAnsi" w:cs="Arial Unicode MS" w:hint="eastAsia"/>
          <w:b/>
          <w:bCs/>
          <w:sz w:val="32"/>
          <w:szCs w:val="22"/>
        </w:rPr>
        <w:t xml:space="preserve"> (</w:t>
      </w:r>
      <w:r>
        <w:rPr>
          <w:rFonts w:asciiTheme="minorHAnsi" w:eastAsiaTheme="minorHAnsi" w:hAnsiTheme="minorHAnsi" w:cs="Arial Unicode MS" w:hint="eastAsia"/>
          <w:b/>
          <w:bCs/>
          <w:sz w:val="32"/>
          <w:szCs w:val="22"/>
        </w:rPr>
        <w:t>홍길동</w:t>
      </w:r>
      <w:r>
        <w:rPr>
          <w:rFonts w:asciiTheme="minorHAnsi" w:eastAsiaTheme="minorHAnsi" w:hAnsiTheme="minorHAnsi" w:cs="Arial Unicode MS"/>
          <w:b/>
          <w:bCs/>
          <w:sz w:val="32"/>
          <w:szCs w:val="22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1886"/>
      </w:tblGrid>
      <w:tr w:rsidR="000A3D49" w:rsidRPr="00FE5EBD" w:rsidTr="007209BF">
        <w:tc>
          <w:tcPr>
            <w:tcW w:w="2943" w:type="dxa"/>
          </w:tcPr>
          <w:p w:rsidR="000A3D49" w:rsidRPr="00EC0A6F" w:rsidRDefault="000A3D49" w:rsidP="000A3D49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Birthday</w:t>
            </w:r>
          </w:p>
        </w:tc>
        <w:tc>
          <w:tcPr>
            <w:tcW w:w="4395" w:type="dxa"/>
            <w:shd w:val="clear" w:color="auto" w:fill="auto"/>
          </w:tcPr>
          <w:p w:rsidR="000A3D49" w:rsidRPr="00EC0A6F" w:rsidRDefault="00942C61" w:rsidP="0024633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>Feb. 21</w:t>
            </w:r>
            <w:r w:rsidRPr="00EC0A6F">
              <w:rPr>
                <w:rFonts w:asciiTheme="minorHAnsi" w:eastAsiaTheme="minorHAnsi" w:hAnsiTheme="minorHAnsi" w:cs="Arial Unicode MS"/>
                <w:sz w:val="22"/>
                <w:szCs w:val="22"/>
                <w:vertAlign w:val="superscript"/>
              </w:rPr>
              <w:t>st</w:t>
            </w:r>
            <w:r w:rsidR="00E26DE4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>,</w:t>
            </w:r>
            <w:r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 xml:space="preserve"> 19</w:t>
            </w: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</w:t>
            </w:r>
            <w:r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vMerge w:val="restart"/>
          </w:tcPr>
          <w:p w:rsidR="000A3D49" w:rsidRPr="00EC0A6F" w:rsidRDefault="000A3D49" w:rsidP="009E6C1F">
            <w:pPr>
              <w:pStyle w:val="a9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사진</w:t>
            </w:r>
          </w:p>
        </w:tc>
      </w:tr>
      <w:tr w:rsidR="000A3D49" w:rsidRPr="00FE5EBD" w:rsidTr="009E6C1F">
        <w:tc>
          <w:tcPr>
            <w:tcW w:w="2943" w:type="dxa"/>
          </w:tcPr>
          <w:p w:rsidR="000A3D49" w:rsidRPr="00EC0A6F" w:rsidRDefault="000A3D49" w:rsidP="000A3D49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Mobile phone number</w:t>
            </w:r>
          </w:p>
        </w:tc>
        <w:tc>
          <w:tcPr>
            <w:tcW w:w="4395" w:type="dxa"/>
          </w:tcPr>
          <w:p w:rsidR="000A3D49" w:rsidRPr="00EC0A6F" w:rsidRDefault="00246334" w:rsidP="0042136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+</w:t>
            </w:r>
            <w:r w:rsidR="000A3D49" w:rsidRPr="00EC0A6F">
              <w:rPr>
                <w:rFonts w:asciiTheme="minorHAnsi" w:eastAsiaTheme="minorHAnsi" w:hAnsiTheme="minorHAnsi" w:cs="Arial Unicode MS"/>
                <w:sz w:val="22"/>
                <w:szCs w:val="22"/>
              </w:rPr>
              <w:t>82-10</w:t>
            </w:r>
            <w:r w:rsidR="000A3D49"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-</w:t>
            </w:r>
            <w:r w:rsidR="00421366"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XX</w:t>
            </w:r>
            <w:r w:rsidR="000A3D49"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-</w:t>
            </w:r>
            <w:r w:rsidR="00421366"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XX</w:t>
            </w:r>
          </w:p>
        </w:tc>
        <w:tc>
          <w:tcPr>
            <w:tcW w:w="1886" w:type="dxa"/>
            <w:vMerge/>
          </w:tcPr>
          <w:p w:rsidR="000A3D49" w:rsidRPr="00EC0A6F" w:rsidRDefault="000A3D49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</w:p>
        </w:tc>
      </w:tr>
      <w:tr w:rsidR="009E6C1F" w:rsidRPr="00FE5EBD" w:rsidTr="009E6C1F">
        <w:tc>
          <w:tcPr>
            <w:tcW w:w="2943" w:type="dxa"/>
          </w:tcPr>
          <w:p w:rsidR="009E6C1F" w:rsidRPr="00EC0A6F" w:rsidRDefault="009E6C1F" w:rsidP="000A3D49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 w:hint="eastAsia"/>
                <w:b/>
                <w:sz w:val="22"/>
                <w:szCs w:val="22"/>
              </w:rPr>
              <w:t>Nationality</w:t>
            </w:r>
          </w:p>
        </w:tc>
        <w:tc>
          <w:tcPr>
            <w:tcW w:w="4395" w:type="dxa"/>
          </w:tcPr>
          <w:p w:rsidR="009E6C1F" w:rsidRPr="00EC0A6F" w:rsidRDefault="00246334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The Republic of Korea</w:t>
            </w:r>
          </w:p>
        </w:tc>
        <w:tc>
          <w:tcPr>
            <w:tcW w:w="1886" w:type="dxa"/>
            <w:vMerge/>
          </w:tcPr>
          <w:p w:rsidR="009E6C1F" w:rsidRPr="00EC0A6F" w:rsidRDefault="009E6C1F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</w:p>
        </w:tc>
      </w:tr>
      <w:tr w:rsidR="000A3D49" w:rsidRPr="00FE5EBD" w:rsidTr="009E6C1F">
        <w:tc>
          <w:tcPr>
            <w:tcW w:w="2943" w:type="dxa"/>
          </w:tcPr>
          <w:p w:rsidR="000A3D49" w:rsidRPr="00EC0A6F" w:rsidRDefault="000A3D49" w:rsidP="0085136A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E-mail address</w:t>
            </w:r>
          </w:p>
        </w:tc>
        <w:tc>
          <w:tcPr>
            <w:tcW w:w="4395" w:type="dxa"/>
          </w:tcPr>
          <w:p w:rsidR="000A3D49" w:rsidRPr="00EC0A6F" w:rsidRDefault="00421366" w:rsidP="0024633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u w:val="single"/>
              </w:rPr>
            </w:pP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</w:t>
            </w:r>
            <w:r w:rsidR="00246334" w:rsidRPr="00EC0A6F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@naver.com</w:t>
            </w:r>
          </w:p>
        </w:tc>
        <w:tc>
          <w:tcPr>
            <w:tcW w:w="1886" w:type="dxa"/>
            <w:vMerge/>
          </w:tcPr>
          <w:p w:rsidR="000A3D49" w:rsidRPr="00EC0A6F" w:rsidRDefault="000A3D49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u w:val="single"/>
              </w:rPr>
            </w:pPr>
          </w:p>
        </w:tc>
      </w:tr>
      <w:tr w:rsidR="000A3D49" w:rsidRPr="00FE5EBD" w:rsidTr="009E6C1F">
        <w:tc>
          <w:tcPr>
            <w:tcW w:w="2943" w:type="dxa"/>
          </w:tcPr>
          <w:p w:rsidR="000A3D49" w:rsidRPr="00EC0A6F" w:rsidRDefault="000A3D49" w:rsidP="0085136A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 xml:space="preserve">Educational </w:t>
            </w:r>
            <w:r w:rsidRPr="00EC0A6F">
              <w:rPr>
                <w:rFonts w:asciiTheme="minorHAnsi" w:eastAsiaTheme="minorHAnsi" w:hAnsiTheme="minorHAnsi" w:cs="Arial Unicode MS" w:hint="eastAsia"/>
                <w:b/>
                <w:sz w:val="22"/>
                <w:szCs w:val="22"/>
              </w:rPr>
              <w:t>B</w:t>
            </w: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ackground</w:t>
            </w:r>
          </w:p>
        </w:tc>
        <w:tc>
          <w:tcPr>
            <w:tcW w:w="4395" w:type="dxa"/>
          </w:tcPr>
          <w:p w:rsidR="00246334" w:rsidRPr="00EC0A6F" w:rsidRDefault="009E6C1F" w:rsidP="009E6C1F">
            <w:pPr>
              <w:tabs>
                <w:tab w:val="center" w:pos="4252"/>
                <w:tab w:val="right" w:pos="8504"/>
              </w:tabs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-</w:t>
            </w:r>
            <w:r w:rsidR="00246334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 xml:space="preserve"> Feb.</w:t>
            </w:r>
            <w:r w:rsidR="00942C61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 xml:space="preserve"> </w:t>
            </w:r>
            <w:r w:rsidR="00246334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>21</w:t>
            </w:r>
            <w:r w:rsidR="00942C61" w:rsidRPr="00EC0A6F">
              <w:rPr>
                <w:rFonts w:asciiTheme="minorHAnsi" w:eastAsiaTheme="minorHAnsi" w:hAnsiTheme="minorHAnsi" w:cs="Arial Unicode MS"/>
                <w:sz w:val="22"/>
                <w:szCs w:val="22"/>
                <w:vertAlign w:val="superscript"/>
              </w:rPr>
              <w:t>st</w:t>
            </w:r>
            <w:r w:rsidR="00E26DE4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>,</w:t>
            </w:r>
            <w:r w:rsidR="00942C61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 xml:space="preserve"> </w:t>
            </w:r>
            <w:r w:rsidR="00246334" w:rsidRPr="00EC0A6F"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>19</w:t>
            </w:r>
            <w:r w:rsidR="00246334"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XX  </w:t>
            </w:r>
          </w:p>
          <w:p w:rsidR="000A3D49" w:rsidRPr="00EC0A6F" w:rsidRDefault="00246334" w:rsidP="009E6C1F">
            <w:pPr>
              <w:tabs>
                <w:tab w:val="center" w:pos="4252"/>
                <w:tab w:val="right" w:pos="8504"/>
              </w:tabs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  </w:t>
            </w:r>
            <w:r w:rsidR="000A3D49" w:rsidRPr="00EC0A6F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Graduated from </w:t>
            </w:r>
            <w:r w:rsidRPr="00EC0A6F">
              <w:rPr>
                <w:rFonts w:asciiTheme="minorHAnsi" w:eastAsiaTheme="minorHAnsi" w:hAnsiTheme="minorHAnsi" w:cs="Arial" w:hint="eastAsia"/>
                <w:sz w:val="22"/>
                <w:szCs w:val="22"/>
              </w:rPr>
              <w:t>XXX U</w:t>
            </w:r>
            <w:r w:rsidRPr="00EC0A6F">
              <w:rPr>
                <w:rFonts w:asciiTheme="minorHAnsi" w:eastAsiaTheme="minorHAnsi" w:hAnsiTheme="minorHAnsi" w:cs="Arial"/>
                <w:sz w:val="22"/>
                <w:szCs w:val="22"/>
              </w:rPr>
              <w:t>niversity</w:t>
            </w:r>
          </w:p>
          <w:p w:rsidR="000A3D49" w:rsidRPr="00EC0A6F" w:rsidRDefault="000A3D49" w:rsidP="009E6C1F">
            <w:pPr>
              <w:tabs>
                <w:tab w:val="num" w:pos="540"/>
                <w:tab w:val="left" w:pos="2520"/>
              </w:tabs>
              <w:autoSpaceDE/>
              <w:autoSpaceDN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-</w:t>
            </w:r>
            <w:r w:rsidR="00246334"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</w:t>
            </w:r>
            <w:r w:rsidRPr="00EC0A6F">
              <w:rPr>
                <w:rFonts w:asciiTheme="minorHAnsi" w:eastAsiaTheme="minorHAnsi" w:hAnsiTheme="minorHAnsi" w:cs="Arial" w:hint="eastAsia"/>
                <w:sz w:val="22"/>
                <w:szCs w:val="22"/>
              </w:rPr>
              <w:t>M</w:t>
            </w:r>
            <w:r w:rsidRPr="00EC0A6F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ajor in </w:t>
            </w:r>
            <w:r w:rsidR="00421366"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X</w:t>
            </w:r>
          </w:p>
        </w:tc>
        <w:tc>
          <w:tcPr>
            <w:tcW w:w="1886" w:type="dxa"/>
            <w:vMerge/>
          </w:tcPr>
          <w:p w:rsidR="000A3D49" w:rsidRPr="00EC0A6F" w:rsidRDefault="000A3D49" w:rsidP="009E6C1F">
            <w:pPr>
              <w:tabs>
                <w:tab w:val="num" w:pos="540"/>
                <w:tab w:val="left" w:pos="2520"/>
              </w:tabs>
              <w:autoSpaceDE/>
              <w:autoSpaceDN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E60FD7" w:rsidRPr="00FE5EBD" w:rsidTr="009E6C1F">
        <w:tc>
          <w:tcPr>
            <w:tcW w:w="2943" w:type="dxa"/>
          </w:tcPr>
          <w:p w:rsidR="00E60FD7" w:rsidRPr="00EC0A6F" w:rsidRDefault="00E60FD7" w:rsidP="0085136A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 w:hint="eastAsia"/>
                <w:b/>
                <w:sz w:val="22"/>
                <w:szCs w:val="22"/>
              </w:rPr>
              <w:t>Home Address</w:t>
            </w:r>
          </w:p>
        </w:tc>
        <w:tc>
          <w:tcPr>
            <w:tcW w:w="6281" w:type="dxa"/>
            <w:gridSpan w:val="2"/>
          </w:tcPr>
          <w:p w:rsidR="00E60FD7" w:rsidRPr="00EC0A6F" w:rsidRDefault="00E60FD7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</w:p>
        </w:tc>
      </w:tr>
      <w:tr w:rsidR="00E60FD7" w:rsidRPr="00FE5EBD" w:rsidTr="009E6C1F">
        <w:tc>
          <w:tcPr>
            <w:tcW w:w="2943" w:type="dxa"/>
          </w:tcPr>
          <w:p w:rsidR="00E60FD7" w:rsidRPr="00EC0A6F" w:rsidRDefault="00E60FD7" w:rsidP="0085136A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 xml:space="preserve">Language </w:t>
            </w:r>
            <w:r w:rsidRPr="00EC0A6F">
              <w:rPr>
                <w:rFonts w:asciiTheme="minorHAnsi" w:eastAsiaTheme="minorHAnsi" w:hAnsiTheme="minorHAnsi" w:cs="Arial Unicode MS" w:hint="eastAsia"/>
                <w:b/>
                <w:sz w:val="22"/>
                <w:szCs w:val="22"/>
              </w:rPr>
              <w:t>A</w:t>
            </w: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bility</w:t>
            </w:r>
          </w:p>
        </w:tc>
        <w:tc>
          <w:tcPr>
            <w:tcW w:w="6281" w:type="dxa"/>
            <w:gridSpan w:val="2"/>
          </w:tcPr>
          <w:p w:rsidR="00E60FD7" w:rsidRPr="00EC0A6F" w:rsidRDefault="00246334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sz w:val="22"/>
                <w:szCs w:val="22"/>
              </w:rPr>
              <w:t>Have a good command of English</w:t>
            </w:r>
          </w:p>
        </w:tc>
      </w:tr>
      <w:tr w:rsidR="00E60FD7" w:rsidRPr="00FE5EBD" w:rsidTr="009E6C1F">
        <w:tc>
          <w:tcPr>
            <w:tcW w:w="2943" w:type="dxa"/>
          </w:tcPr>
          <w:p w:rsidR="00E60FD7" w:rsidRPr="00EC0A6F" w:rsidRDefault="009E6C1F" w:rsidP="0085136A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 Unicode MS"/>
                <w:b/>
                <w:sz w:val="22"/>
                <w:szCs w:val="22"/>
              </w:rPr>
              <w:t>Total years of experience</w:t>
            </w:r>
          </w:p>
        </w:tc>
        <w:tc>
          <w:tcPr>
            <w:tcW w:w="6281" w:type="dxa"/>
            <w:gridSpan w:val="2"/>
          </w:tcPr>
          <w:p w:rsidR="00E60FD7" w:rsidRPr="00EC0A6F" w:rsidRDefault="00421366" w:rsidP="009E6C1F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EC0A6F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>XX</w:t>
            </w:r>
            <w:r>
              <w:rPr>
                <w:rFonts w:asciiTheme="minorHAnsi" w:eastAsiaTheme="minorHAnsi" w:hAnsiTheme="minorHAnsi" w:cs="Arial"/>
                <w:bCs/>
                <w:sz w:val="22"/>
                <w:szCs w:val="22"/>
              </w:rPr>
              <w:t xml:space="preserve"> </w:t>
            </w:r>
            <w:r w:rsidR="00951BC3" w:rsidRPr="00EC0A6F">
              <w:rPr>
                <w:rFonts w:asciiTheme="minorHAnsi" w:eastAsiaTheme="minorHAnsi" w:hAnsiTheme="minorHAnsi" w:cs="Arial Unicode MS"/>
                <w:sz w:val="22"/>
                <w:szCs w:val="22"/>
              </w:rPr>
              <w:t>years of Engineering and Fabrication</w:t>
            </w:r>
          </w:p>
        </w:tc>
      </w:tr>
    </w:tbl>
    <w:p w:rsidR="00733102" w:rsidRPr="00FE5EBD" w:rsidRDefault="00733102" w:rsidP="00733102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 w:eastAsia="ko-KR"/>
        </w:rPr>
      </w:pPr>
      <w:r w:rsidRPr="00FE5EBD"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Summary</w:t>
      </w:r>
    </w:p>
    <w:p w:rsidR="00733102" w:rsidRPr="00FE5EBD" w:rsidRDefault="00733102" w:rsidP="0085136A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733102" w:rsidRPr="00FE5EBD" w:rsidRDefault="00733102" w:rsidP="00733102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</w:pPr>
      <w:r w:rsidRPr="00FE5EBD"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Certification / Qualification</w:t>
      </w:r>
    </w:p>
    <w:p w:rsidR="00733102" w:rsidRPr="00FE5EBD" w:rsidRDefault="00733102" w:rsidP="0085136A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733102" w:rsidRPr="00FE5EBD" w:rsidRDefault="00733102" w:rsidP="00733102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</w:pPr>
      <w:r w:rsidRPr="00FE5EBD"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Code / Standards</w:t>
      </w:r>
    </w:p>
    <w:p w:rsidR="00733102" w:rsidRPr="00FE5EBD" w:rsidRDefault="00733102" w:rsidP="0085136A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733102" w:rsidRPr="00FE5EBD" w:rsidRDefault="00733102" w:rsidP="00733102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</w:pPr>
      <w:r w:rsidRPr="00FE5EBD"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Equipment List</w:t>
      </w:r>
    </w:p>
    <w:p w:rsidR="00733102" w:rsidRPr="00FE5EBD" w:rsidRDefault="00733102" w:rsidP="0085136A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9E6C1F" w:rsidRPr="00FE5EBD" w:rsidRDefault="009E6C1F" w:rsidP="009E6C1F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 w:eastAsia="ko-KR"/>
        </w:rPr>
      </w:pPr>
      <w:r w:rsidRPr="00FE5EBD">
        <w:rPr>
          <w:rFonts w:asciiTheme="minorHAnsi" w:eastAsiaTheme="minorHAnsi" w:hAnsiTheme="minorHAnsi" w:cs="Arial" w:hint="eastAsia"/>
          <w:color w:val="000066"/>
          <w:sz w:val="22"/>
          <w:szCs w:val="22"/>
          <w:lang w:val="en-GB" w:eastAsia="ko-KR"/>
        </w:rPr>
        <w:t>Employment hist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2C61" w:rsidRPr="00FE5EBD" w:rsidTr="009E6C1F">
        <w:tc>
          <w:tcPr>
            <w:tcW w:w="3074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  <w:r w:rsidRPr="00FE5EBD">
              <w:rPr>
                <w:rFonts w:asciiTheme="minorHAnsi" w:eastAsiaTheme="minorHAnsi" w:hAnsiTheme="minorHAnsi" w:cs="Arial Unicode MS" w:hint="eastAsia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  <w:r w:rsidRPr="00FE5EBD">
              <w:rPr>
                <w:rFonts w:asciiTheme="minorHAnsi" w:eastAsiaTheme="minorHAnsi" w:hAnsiTheme="minorHAnsi" w:cs="Arial Unicode MS" w:hint="eastAsia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  <w:r w:rsidRPr="00FE5EBD">
              <w:rPr>
                <w:rFonts w:asciiTheme="minorHAnsi" w:eastAsiaTheme="minorHAnsi" w:hAnsiTheme="minorHAnsi" w:cs="Arial Unicode MS" w:hint="eastAsia"/>
                <w:sz w:val="22"/>
                <w:szCs w:val="22"/>
                <w:lang w:val="en-GB"/>
              </w:rPr>
              <w:t>Re</w:t>
            </w:r>
            <w:r w:rsidRPr="00FE5EBD"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  <w:t>s</w:t>
            </w:r>
            <w:r w:rsidRPr="00FE5EBD">
              <w:rPr>
                <w:rFonts w:asciiTheme="minorHAnsi" w:eastAsiaTheme="minorHAnsi" w:hAnsiTheme="minorHAnsi" w:cs="Arial Unicode MS" w:hint="eastAsia"/>
                <w:sz w:val="22"/>
                <w:szCs w:val="22"/>
                <w:lang w:val="en-GB"/>
              </w:rPr>
              <w:t>ponsibility</w:t>
            </w:r>
          </w:p>
        </w:tc>
      </w:tr>
      <w:tr w:rsidR="00942C61" w:rsidRPr="00FE5EBD" w:rsidTr="009E6C1F">
        <w:tc>
          <w:tcPr>
            <w:tcW w:w="3074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</w:tr>
      <w:tr w:rsidR="00942C61" w:rsidRPr="00FE5EBD" w:rsidTr="009E6C1F">
        <w:tc>
          <w:tcPr>
            <w:tcW w:w="3074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</w:tr>
      <w:tr w:rsidR="00942C61" w:rsidRPr="00FE5EBD" w:rsidTr="009E6C1F">
        <w:tc>
          <w:tcPr>
            <w:tcW w:w="3074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  <w:tc>
          <w:tcPr>
            <w:tcW w:w="3075" w:type="dxa"/>
          </w:tcPr>
          <w:p w:rsidR="00942C61" w:rsidRPr="00FE5EBD" w:rsidRDefault="00942C61" w:rsidP="00942C61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 Unicode MS"/>
                <w:sz w:val="22"/>
                <w:szCs w:val="22"/>
                <w:lang w:val="en-GB"/>
              </w:rPr>
            </w:pPr>
          </w:p>
        </w:tc>
      </w:tr>
    </w:tbl>
    <w:p w:rsidR="00393631" w:rsidRDefault="00733102" w:rsidP="00951BC3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</w:pPr>
      <w:r w:rsidRPr="00FE5EBD"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Experiences</w:t>
      </w:r>
    </w:p>
    <w:p w:rsidR="00421366" w:rsidRPr="00421366" w:rsidRDefault="00421366" w:rsidP="00421366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421366" w:rsidRDefault="00421366" w:rsidP="00421366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val="en-GB"/>
        </w:rPr>
      </w:pPr>
    </w:p>
    <w:p w:rsidR="00421366" w:rsidRDefault="00421366" w:rsidP="00421366">
      <w:pPr>
        <w:pStyle w:val="CVTITRE"/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</w:pPr>
      <w:r>
        <w:rPr>
          <w:rFonts w:asciiTheme="minorHAnsi" w:eastAsiaTheme="minorHAnsi" w:hAnsiTheme="minorHAnsi" w:cs="Arial"/>
          <w:color w:val="000066"/>
          <w:sz w:val="22"/>
          <w:szCs w:val="22"/>
          <w:lang w:val="en-GB"/>
        </w:rPr>
        <w:t>The copy of certification</w:t>
      </w:r>
    </w:p>
    <w:p w:rsidR="00421366" w:rsidRPr="00421366" w:rsidRDefault="00421366" w:rsidP="00421366">
      <w:pPr>
        <w:pStyle w:val="a9"/>
        <w:spacing w:before="0" w:beforeAutospacing="0" w:after="0" w:afterAutospacing="0"/>
        <w:jc w:val="both"/>
        <w:rPr>
          <w:rFonts w:asciiTheme="minorHAnsi" w:eastAsiaTheme="minorHAnsi" w:hAnsiTheme="minorHAnsi" w:cs="Arial" w:hint="eastAsia"/>
          <w:sz w:val="22"/>
          <w:szCs w:val="22"/>
          <w:lang w:val="en-GB"/>
        </w:rPr>
      </w:pPr>
      <w:bookmarkStart w:id="0" w:name="_GoBack"/>
      <w:bookmarkEnd w:id="0"/>
    </w:p>
    <w:sectPr w:rsidR="00421366" w:rsidRPr="00421366" w:rsidSect="009E6C1F">
      <w:headerReference w:type="default" r:id="rId8"/>
      <w:footerReference w:type="default" r:id="rId9"/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11" w:rsidRDefault="00594411" w:rsidP="00511272">
      <w:r>
        <w:separator/>
      </w:r>
    </w:p>
  </w:endnote>
  <w:endnote w:type="continuationSeparator" w:id="0">
    <w:p w:rsidR="00594411" w:rsidRDefault="00594411" w:rsidP="0051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24" w:rsidRPr="003F7524" w:rsidRDefault="003F7524" w:rsidP="009E6C1F">
    <w:pPr>
      <w:pStyle w:val="a5"/>
      <w:spacing w:line="240" w:lineRule="auto"/>
      <w:jc w:val="right"/>
      <w:rPr>
        <w:rFonts w:ascii="Verdana" w:eastAsia="돋움체" w:hAnsi="Verdana"/>
        <w:sz w:val="18"/>
        <w:szCs w:val="18"/>
      </w:rPr>
    </w:pPr>
    <w:r w:rsidRPr="003F7524">
      <w:rPr>
        <w:rFonts w:ascii="맑은 고딕" w:eastAsia="맑은 고딕" w:hAnsi="맑은 고딕" w:cs="Arial" w:hint="eastAsia"/>
        <w:sz w:val="22"/>
        <w:szCs w:val="22"/>
      </w:rPr>
      <w:t>￣￣￣￣￣￣￣￣￣￣￣￣￣￣￣￣￣￣￣￣￣￣￣￣￣￣￣￣￣￣￣￣￣￣￣￣￣￣￣￣￣</w:t>
    </w:r>
    <w:r w:rsidRPr="003F7524">
      <w:rPr>
        <w:rFonts w:ascii="Verdana" w:eastAsia="돋움체" w:hAnsi="Verdana"/>
        <w:sz w:val="18"/>
        <w:szCs w:val="18"/>
      </w:rPr>
      <w:t>Address: (Daechung-dong) Rm 808 Pharos Tower, Bunhwa1R.40 Gimhae-si, Kyeongnam, Korea</w:t>
    </w:r>
  </w:p>
  <w:p w:rsidR="00B867A2" w:rsidRDefault="003F7524" w:rsidP="003F7524">
    <w:pPr>
      <w:pStyle w:val="a5"/>
      <w:spacing w:line="240" w:lineRule="auto"/>
      <w:jc w:val="right"/>
      <w:rPr>
        <w:rFonts w:ascii="Verdana" w:eastAsia="돋움체" w:hAnsi="Verdana"/>
        <w:sz w:val="18"/>
        <w:szCs w:val="18"/>
      </w:rPr>
    </w:pPr>
    <w:r w:rsidRPr="003F7524">
      <w:rPr>
        <w:rFonts w:ascii="Verdana" w:eastAsia="돋움체" w:hAnsi="Verdana"/>
        <w:sz w:val="18"/>
        <w:szCs w:val="18"/>
      </w:rPr>
      <w:t xml:space="preserve">Mail: </w:t>
    </w:r>
    <w:r w:rsidRPr="00343AB9">
      <w:rPr>
        <w:rFonts w:ascii="Verdana" w:eastAsia="돋움체" w:hAnsi="Verdana"/>
        <w:sz w:val="18"/>
        <w:szCs w:val="18"/>
      </w:rPr>
      <w:t>gdndo@</w:t>
    </w:r>
    <w:r w:rsidR="00611DCB" w:rsidRPr="00343AB9">
      <w:rPr>
        <w:rFonts w:ascii="Verdana" w:eastAsia="돋움체" w:hAnsi="Verdana"/>
        <w:sz w:val="18"/>
        <w:szCs w:val="18"/>
      </w:rPr>
      <w:t>gdndo</w:t>
    </w:r>
    <w:r w:rsidRPr="00343AB9">
      <w:rPr>
        <w:rFonts w:ascii="Verdana" w:eastAsia="돋움체" w:hAnsi="Verdana"/>
        <w:sz w:val="18"/>
        <w:szCs w:val="18"/>
      </w:rPr>
      <w:t>.co</w:t>
    </w:r>
    <w:r w:rsidR="00611DCB" w:rsidRPr="00343AB9">
      <w:rPr>
        <w:rFonts w:ascii="Verdana" w:eastAsia="돋움체" w:hAnsi="Verdana"/>
        <w:sz w:val="18"/>
        <w:szCs w:val="18"/>
      </w:rPr>
      <w:t>.kr</w:t>
    </w:r>
    <w:r w:rsidRPr="003F7524">
      <w:rPr>
        <w:rFonts w:ascii="Verdana" w:eastAsia="돋움체" w:hAnsi="Verdana"/>
        <w:sz w:val="18"/>
        <w:szCs w:val="18"/>
      </w:rPr>
      <w:t xml:space="preserve"> T: 055-312-9965, 070-4949-1660</w:t>
    </w:r>
  </w:p>
  <w:p w:rsidR="006C319E" w:rsidRPr="003F7524" w:rsidRDefault="006C319E" w:rsidP="003F7524">
    <w:pPr>
      <w:pStyle w:val="a5"/>
      <w:spacing w:line="240" w:lineRule="auto"/>
      <w:jc w:val="right"/>
      <w:rPr>
        <w:rFonts w:ascii="Verdana" w:eastAsia="돋움체" w:hAnsi="Verdana"/>
        <w:sz w:val="18"/>
        <w:szCs w:val="18"/>
      </w:rPr>
    </w:pPr>
    <w:r w:rsidRPr="006C319E">
      <w:rPr>
        <w:rFonts w:ascii="Verdana" w:eastAsia="돋움체" w:hAnsi="Verdana"/>
        <w:sz w:val="18"/>
        <w:szCs w:val="18"/>
      </w:rPr>
      <w:t xml:space="preserve">Page </w:t>
    </w:r>
    <w:r w:rsidRPr="006C319E">
      <w:rPr>
        <w:rFonts w:ascii="Verdana" w:eastAsia="돋움체" w:hAnsi="Verdana"/>
        <w:sz w:val="18"/>
        <w:szCs w:val="18"/>
      </w:rPr>
      <w:fldChar w:fldCharType="begin"/>
    </w:r>
    <w:r w:rsidRPr="006C319E">
      <w:rPr>
        <w:rFonts w:ascii="Verdana" w:eastAsia="돋움체" w:hAnsi="Verdana"/>
        <w:sz w:val="18"/>
        <w:szCs w:val="18"/>
      </w:rPr>
      <w:instrText xml:space="preserve"> PAGE </w:instrText>
    </w:r>
    <w:r w:rsidRPr="006C319E">
      <w:rPr>
        <w:rFonts w:ascii="Verdana" w:eastAsia="돋움체" w:hAnsi="Verdana"/>
        <w:sz w:val="18"/>
        <w:szCs w:val="18"/>
      </w:rPr>
      <w:fldChar w:fldCharType="separate"/>
    </w:r>
    <w:r w:rsidR="00421366">
      <w:rPr>
        <w:rFonts w:ascii="Verdana" w:eastAsia="돋움체" w:hAnsi="Verdana"/>
        <w:noProof/>
        <w:sz w:val="18"/>
        <w:szCs w:val="18"/>
      </w:rPr>
      <w:t>2</w:t>
    </w:r>
    <w:r w:rsidRPr="006C319E">
      <w:rPr>
        <w:rFonts w:ascii="Verdana" w:eastAsia="돋움체" w:hAnsi="Verdana"/>
        <w:sz w:val="18"/>
        <w:szCs w:val="18"/>
      </w:rPr>
      <w:fldChar w:fldCharType="end"/>
    </w:r>
    <w:r w:rsidRPr="006C319E">
      <w:rPr>
        <w:rFonts w:ascii="Verdana" w:eastAsia="돋움체" w:hAnsi="Verdana"/>
        <w:sz w:val="18"/>
        <w:szCs w:val="18"/>
      </w:rPr>
      <w:t xml:space="preserve"> of </w:t>
    </w:r>
    <w:r w:rsidRPr="006C319E">
      <w:rPr>
        <w:rFonts w:ascii="Verdana" w:eastAsia="돋움체" w:hAnsi="Verdana"/>
        <w:sz w:val="18"/>
        <w:szCs w:val="18"/>
      </w:rPr>
      <w:fldChar w:fldCharType="begin"/>
    </w:r>
    <w:r w:rsidRPr="006C319E">
      <w:rPr>
        <w:rFonts w:ascii="Verdana" w:eastAsia="돋움체" w:hAnsi="Verdana"/>
        <w:sz w:val="18"/>
        <w:szCs w:val="18"/>
      </w:rPr>
      <w:instrText xml:space="preserve"> NUMPAGES </w:instrText>
    </w:r>
    <w:r w:rsidRPr="006C319E">
      <w:rPr>
        <w:rFonts w:ascii="Verdana" w:eastAsia="돋움체" w:hAnsi="Verdana"/>
        <w:sz w:val="18"/>
        <w:szCs w:val="18"/>
      </w:rPr>
      <w:fldChar w:fldCharType="separate"/>
    </w:r>
    <w:r w:rsidR="00421366">
      <w:rPr>
        <w:rFonts w:ascii="Verdana" w:eastAsia="돋움체" w:hAnsi="Verdana"/>
        <w:noProof/>
        <w:sz w:val="18"/>
        <w:szCs w:val="18"/>
      </w:rPr>
      <w:t>2</w:t>
    </w:r>
    <w:r w:rsidRPr="006C319E">
      <w:rPr>
        <w:rFonts w:ascii="Verdana" w:eastAsia="돋움체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11" w:rsidRDefault="00594411" w:rsidP="00511272">
      <w:r>
        <w:separator/>
      </w:r>
    </w:p>
  </w:footnote>
  <w:footnote w:type="continuationSeparator" w:id="0">
    <w:p w:rsidR="00594411" w:rsidRDefault="00594411" w:rsidP="0051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E0" w:rsidRPr="000C2A57" w:rsidRDefault="003F7524" w:rsidP="00720CE0">
    <w:pPr>
      <w:pStyle w:val="a3"/>
      <w:jc w:val="right"/>
      <w:rPr>
        <w:rFonts w:ascii="Verdana" w:hAnsi="Verdana"/>
      </w:rPr>
    </w:pPr>
    <w:r w:rsidRPr="000C2A57"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4AF0A4AF" wp14:editId="0CEA9FD9">
          <wp:simplePos x="0" y="0"/>
          <wp:positionH relativeFrom="margin">
            <wp:posOffset>-200025</wp:posOffset>
          </wp:positionH>
          <wp:positionV relativeFrom="margin">
            <wp:posOffset>-897890</wp:posOffset>
          </wp:positionV>
          <wp:extent cx="1223010" cy="762000"/>
          <wp:effectExtent l="0" t="0" r="0" b="0"/>
          <wp:wrapSquare wrapText="bothSides"/>
          <wp:docPr id="1" name="그림 1" descr="C:\Users\ME1\AppData\Local\Microsoft\Windows\INetCache\Content.Word\GDandDo_최종2014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1\AppData\Local\Microsoft\Windows\INetCache\Content.Word\GDandDo_최종2014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087" w:rsidRPr="000C2A57">
      <w:rPr>
        <w:rFonts w:ascii="Verdana" w:hAnsi="Verdana" w:hint="eastAsia"/>
      </w:rPr>
      <w:t xml:space="preserve"> </w:t>
    </w:r>
    <w:r w:rsidR="00720CE0" w:rsidRPr="000C2A57">
      <w:rPr>
        <w:rFonts w:ascii="Verdana" w:hAnsi="Verdana"/>
      </w:rPr>
      <w:t>Curriculum Vitae</w:t>
    </w:r>
    <w:r w:rsidR="000C2A57" w:rsidRPr="000C2A57">
      <w:rPr>
        <w:rFonts w:ascii="Verdana" w:hAnsi="Verdana" w:hint="eastAsia"/>
      </w:rPr>
      <w:t xml:space="preserve"> </w:t>
    </w:r>
    <w:r w:rsidR="000C2A57" w:rsidRPr="000C2A57">
      <w:rPr>
        <w:rFonts w:ascii="Verdana" w:hAnsi="Verdana"/>
      </w:rPr>
      <w:t>– GD&amp;DO Co., LTD</w:t>
    </w:r>
    <w:r w:rsidR="00942C61" w:rsidRPr="00343AB9">
      <w:rPr>
        <w:rFonts w:ascii="Verdana" w:hAnsi="Verdana"/>
      </w:rPr>
      <w:t>.</w:t>
    </w:r>
  </w:p>
  <w:p w:rsidR="00B867A2" w:rsidRDefault="00611DCB" w:rsidP="00720CE0">
    <w:pPr>
      <w:pStyle w:val="a3"/>
      <w:jc w:val="right"/>
      <w:rPr>
        <w:rFonts w:ascii="Verdana" w:hAnsi="Verdana"/>
      </w:rPr>
    </w:pPr>
    <w:r>
      <w:rPr>
        <w:rFonts w:ascii="Verdana" w:hAnsi="Verdana"/>
      </w:rPr>
      <w:t xml:space="preserve">Issue Date: </w:t>
    </w:r>
    <w:r w:rsidR="00246334" w:rsidRPr="00343AB9">
      <w:rPr>
        <w:rFonts w:ascii="Verdana" w:hAnsi="Verdana" w:hint="eastAsia"/>
      </w:rPr>
      <w:t>Jan</w:t>
    </w:r>
    <w:r w:rsidR="00246334" w:rsidRPr="00343AB9">
      <w:rPr>
        <w:rFonts w:ascii="Verdana" w:hAnsi="Verdana"/>
      </w:rPr>
      <w:t>.</w:t>
    </w:r>
    <w:r w:rsidRPr="00343AB9">
      <w:rPr>
        <w:rFonts w:ascii="Verdana" w:hAnsi="Verdana"/>
      </w:rPr>
      <w:t xml:space="preserve"> 10th</w:t>
    </w:r>
    <w:r w:rsidR="00E26DE4" w:rsidRPr="00343AB9">
      <w:rPr>
        <w:rFonts w:ascii="Verdana" w:hAnsi="Verdana"/>
      </w:rPr>
      <w:t>,</w:t>
    </w:r>
    <w:r w:rsidR="00246334" w:rsidRPr="00343AB9">
      <w:rPr>
        <w:rFonts w:ascii="Verdana" w:hAnsi="Verdana"/>
      </w:rPr>
      <w:t xml:space="preserve"> 201</w:t>
    </w:r>
    <w:r w:rsidR="00246334" w:rsidRPr="00343AB9">
      <w:rPr>
        <w:rFonts w:ascii="Verdana" w:hAnsi="Verdana" w:hint="eastAsia"/>
      </w:rPr>
      <w:t>5</w:t>
    </w:r>
  </w:p>
  <w:p w:rsidR="001C6D16" w:rsidRDefault="001C6D16" w:rsidP="00720CE0">
    <w:pPr>
      <w:pStyle w:val="a3"/>
      <w:jc w:val="right"/>
      <w:rPr>
        <w:rFonts w:ascii="Verdana" w:hAnsi="Verdana"/>
      </w:rPr>
    </w:pPr>
  </w:p>
  <w:p w:rsidR="00720CE0" w:rsidRDefault="00720CE0" w:rsidP="00720CE0">
    <w:pPr>
      <w:pStyle w:val="a3"/>
      <w:jc w:val="left"/>
      <w:rPr>
        <w:rFonts w:ascii="Verdana" w:hAnsi="Verdana"/>
        <w:sz w:val="16"/>
      </w:rPr>
    </w:pPr>
  </w:p>
  <w:p w:rsidR="000C2A57" w:rsidRPr="00720CE0" w:rsidRDefault="000C2A57" w:rsidP="00720CE0">
    <w:pPr>
      <w:pStyle w:val="a3"/>
      <w:jc w:val="lef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6280"/>
    <w:multiLevelType w:val="hybridMultilevel"/>
    <w:tmpl w:val="1F16D5F2"/>
    <w:lvl w:ilvl="0" w:tplc="B74A192C">
      <w:numFmt w:val="bullet"/>
      <w:lvlText w:val="-"/>
      <w:lvlJc w:val="left"/>
      <w:pPr>
        <w:ind w:left="9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">
    <w:nsid w:val="2DE4408B"/>
    <w:multiLevelType w:val="hybridMultilevel"/>
    <w:tmpl w:val="F2D2E462"/>
    <w:lvl w:ilvl="0" w:tplc="9B7EC780">
      <w:start w:val="1"/>
      <w:numFmt w:val="lowerLetter"/>
      <w:lvlText w:val="%1)"/>
      <w:lvlJc w:val="left"/>
      <w:pPr>
        <w:ind w:left="360" w:hanging="360"/>
      </w:pPr>
      <w:rPr>
        <w:rFonts w:eastAsia="굴림" w:hint="default"/>
        <w:color w:val="41414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E385E8D"/>
    <w:multiLevelType w:val="hybridMultilevel"/>
    <w:tmpl w:val="97B22B32"/>
    <w:lvl w:ilvl="0" w:tplc="5B88D100">
      <w:start w:val="1"/>
      <w:numFmt w:val="decimal"/>
      <w:lvlText w:val="%1"/>
      <w:lvlJc w:val="left"/>
      <w:pPr>
        <w:ind w:left="102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">
    <w:nsid w:val="34CC3BB0"/>
    <w:multiLevelType w:val="hybridMultilevel"/>
    <w:tmpl w:val="F794A69E"/>
    <w:lvl w:ilvl="0" w:tplc="9F60ABE6">
      <w:start w:val="1"/>
      <w:numFmt w:val="decimal"/>
      <w:lvlText w:val="%1."/>
      <w:lvlJc w:val="left"/>
      <w:pPr>
        <w:ind w:left="502" w:hanging="360"/>
      </w:pPr>
      <w:rPr>
        <w:rFonts w:ascii="Arial" w:eastAsia="굴림" w:hAnsi="Arial" w:cs="Arial"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3E1E347A"/>
    <w:multiLevelType w:val="hybridMultilevel"/>
    <w:tmpl w:val="0CA8F7E6"/>
    <w:lvl w:ilvl="0" w:tplc="1916B2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72C7C5B"/>
    <w:multiLevelType w:val="hybridMultilevel"/>
    <w:tmpl w:val="4E8E3492"/>
    <w:lvl w:ilvl="0" w:tplc="F55A10D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0C29C7"/>
    <w:multiLevelType w:val="hybridMultilevel"/>
    <w:tmpl w:val="B5E0EB38"/>
    <w:lvl w:ilvl="0" w:tplc="B770F9F4">
      <w:numFmt w:val="bullet"/>
      <w:lvlText w:val="-"/>
      <w:lvlJc w:val="left"/>
      <w:pPr>
        <w:ind w:left="810" w:hanging="360"/>
      </w:pPr>
      <w:rPr>
        <w:rFonts w:ascii="Arial" w:eastAsia="바탕체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7">
    <w:nsid w:val="5FBD2803"/>
    <w:multiLevelType w:val="hybridMultilevel"/>
    <w:tmpl w:val="7BDAE988"/>
    <w:lvl w:ilvl="0" w:tplc="D486A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8">
    <w:nsid w:val="648E74AC"/>
    <w:multiLevelType w:val="hybridMultilevel"/>
    <w:tmpl w:val="A00EE9D0"/>
    <w:lvl w:ilvl="0" w:tplc="A0BE23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9">
    <w:nsid w:val="6B28283E"/>
    <w:multiLevelType w:val="hybridMultilevel"/>
    <w:tmpl w:val="3D16DF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D1B7078"/>
    <w:multiLevelType w:val="hybridMultilevel"/>
    <w:tmpl w:val="00C03566"/>
    <w:lvl w:ilvl="0" w:tplc="71E4B7A0">
      <w:start w:val="1"/>
      <w:numFmt w:val="decimal"/>
      <w:lvlText w:val="%1."/>
      <w:lvlJc w:val="left"/>
      <w:pPr>
        <w:ind w:left="360" w:hanging="360"/>
      </w:pPr>
      <w:rPr>
        <w:rFonts w:eastAsia="굴림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11">
    <w:nsid w:val="6E870500"/>
    <w:multiLevelType w:val="hybridMultilevel"/>
    <w:tmpl w:val="28DAA718"/>
    <w:lvl w:ilvl="0" w:tplc="C76CFC9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70C46268"/>
    <w:multiLevelType w:val="hybridMultilevel"/>
    <w:tmpl w:val="26145538"/>
    <w:lvl w:ilvl="0" w:tplc="CCCA200A">
      <w:start w:val="1"/>
      <w:numFmt w:val="decimal"/>
      <w:lvlText w:val="%1."/>
      <w:lvlJc w:val="left"/>
      <w:pPr>
        <w:ind w:left="360" w:hanging="360"/>
      </w:pPr>
      <w:rPr>
        <w:rFonts w:eastAsia="굴림" w:hint="default"/>
        <w:b/>
        <w:color w:val="auto"/>
        <w:sz w:val="18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3">
    <w:nsid w:val="77042BFE"/>
    <w:multiLevelType w:val="hybridMultilevel"/>
    <w:tmpl w:val="07209AC0"/>
    <w:lvl w:ilvl="0" w:tplc="56F2EEA4">
      <w:start w:val="1"/>
      <w:numFmt w:val="decimal"/>
      <w:lvlText w:val="%1."/>
      <w:lvlJc w:val="left"/>
      <w:pPr>
        <w:ind w:left="644" w:hanging="360"/>
      </w:pPr>
      <w:rPr>
        <w:rFonts w:ascii="Arial" w:eastAsia="바탕" w:hAnsi="Arial" w:cs="Arial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>
    <w:nsid w:val="791C0334"/>
    <w:multiLevelType w:val="hybridMultilevel"/>
    <w:tmpl w:val="6706BBD4"/>
    <w:lvl w:ilvl="0" w:tplc="5D44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C3"/>
    <w:rsid w:val="000102D4"/>
    <w:rsid w:val="000144C1"/>
    <w:rsid w:val="00016057"/>
    <w:rsid w:val="000168E8"/>
    <w:rsid w:val="00017345"/>
    <w:rsid w:val="000229FD"/>
    <w:rsid w:val="00022BA2"/>
    <w:rsid w:val="00043894"/>
    <w:rsid w:val="000477F4"/>
    <w:rsid w:val="000623E0"/>
    <w:rsid w:val="00064220"/>
    <w:rsid w:val="00066622"/>
    <w:rsid w:val="000733D5"/>
    <w:rsid w:val="00082AD6"/>
    <w:rsid w:val="00084BF9"/>
    <w:rsid w:val="0009705B"/>
    <w:rsid w:val="000A3D49"/>
    <w:rsid w:val="000A7371"/>
    <w:rsid w:val="000B5E73"/>
    <w:rsid w:val="000C077D"/>
    <w:rsid w:val="000C2A57"/>
    <w:rsid w:val="000C38E3"/>
    <w:rsid w:val="000C69F0"/>
    <w:rsid w:val="000C7638"/>
    <w:rsid w:val="000D4652"/>
    <w:rsid w:val="000F363D"/>
    <w:rsid w:val="00102C1D"/>
    <w:rsid w:val="0010766A"/>
    <w:rsid w:val="0011154B"/>
    <w:rsid w:val="00145D9B"/>
    <w:rsid w:val="0014740E"/>
    <w:rsid w:val="00157093"/>
    <w:rsid w:val="0016269A"/>
    <w:rsid w:val="001724FE"/>
    <w:rsid w:val="00175436"/>
    <w:rsid w:val="00180BA9"/>
    <w:rsid w:val="00183D18"/>
    <w:rsid w:val="001879B8"/>
    <w:rsid w:val="00197BC2"/>
    <w:rsid w:val="00197CBD"/>
    <w:rsid w:val="001B638C"/>
    <w:rsid w:val="001C3644"/>
    <w:rsid w:val="001C3923"/>
    <w:rsid w:val="001C51C3"/>
    <w:rsid w:val="001C5D93"/>
    <w:rsid w:val="001C6A8A"/>
    <w:rsid w:val="001C6D16"/>
    <w:rsid w:val="001C7759"/>
    <w:rsid w:val="001E6F2B"/>
    <w:rsid w:val="00202EDD"/>
    <w:rsid w:val="002061A2"/>
    <w:rsid w:val="00211B85"/>
    <w:rsid w:val="0021325B"/>
    <w:rsid w:val="00227708"/>
    <w:rsid w:val="00233BCF"/>
    <w:rsid w:val="002419B9"/>
    <w:rsid w:val="002447F1"/>
    <w:rsid w:val="00246334"/>
    <w:rsid w:val="0025733D"/>
    <w:rsid w:val="002576B8"/>
    <w:rsid w:val="00273D05"/>
    <w:rsid w:val="00275500"/>
    <w:rsid w:val="0027651F"/>
    <w:rsid w:val="002838B9"/>
    <w:rsid w:val="002904F1"/>
    <w:rsid w:val="002A2BBB"/>
    <w:rsid w:val="002A4511"/>
    <w:rsid w:val="002B15B3"/>
    <w:rsid w:val="002B3D5F"/>
    <w:rsid w:val="002C4702"/>
    <w:rsid w:val="002C4B3C"/>
    <w:rsid w:val="002C5D3E"/>
    <w:rsid w:val="002D343E"/>
    <w:rsid w:val="002E34F9"/>
    <w:rsid w:val="002E3863"/>
    <w:rsid w:val="0030458D"/>
    <w:rsid w:val="003111F5"/>
    <w:rsid w:val="00330EAE"/>
    <w:rsid w:val="00332DF9"/>
    <w:rsid w:val="00334C49"/>
    <w:rsid w:val="0034108A"/>
    <w:rsid w:val="00341F5F"/>
    <w:rsid w:val="00343AB9"/>
    <w:rsid w:val="003475F1"/>
    <w:rsid w:val="003520A3"/>
    <w:rsid w:val="00363C91"/>
    <w:rsid w:val="0036425A"/>
    <w:rsid w:val="0036782E"/>
    <w:rsid w:val="00367BDE"/>
    <w:rsid w:val="00371A5F"/>
    <w:rsid w:val="0037502E"/>
    <w:rsid w:val="00380A0C"/>
    <w:rsid w:val="00382A1F"/>
    <w:rsid w:val="003856BB"/>
    <w:rsid w:val="00385C4F"/>
    <w:rsid w:val="00393631"/>
    <w:rsid w:val="00397095"/>
    <w:rsid w:val="003A04AE"/>
    <w:rsid w:val="003D0A39"/>
    <w:rsid w:val="003E02C1"/>
    <w:rsid w:val="003E3B4C"/>
    <w:rsid w:val="003E6A30"/>
    <w:rsid w:val="003E6E2D"/>
    <w:rsid w:val="003F3360"/>
    <w:rsid w:val="003F3D12"/>
    <w:rsid w:val="003F7524"/>
    <w:rsid w:val="004042B5"/>
    <w:rsid w:val="00412A1A"/>
    <w:rsid w:val="00415C9D"/>
    <w:rsid w:val="00421366"/>
    <w:rsid w:val="004246A8"/>
    <w:rsid w:val="0044679A"/>
    <w:rsid w:val="00453490"/>
    <w:rsid w:val="00457348"/>
    <w:rsid w:val="00463375"/>
    <w:rsid w:val="00472005"/>
    <w:rsid w:val="00472E26"/>
    <w:rsid w:val="00474512"/>
    <w:rsid w:val="004802FB"/>
    <w:rsid w:val="004870E5"/>
    <w:rsid w:val="00494542"/>
    <w:rsid w:val="004A78A7"/>
    <w:rsid w:val="004C76F5"/>
    <w:rsid w:val="004D4682"/>
    <w:rsid w:val="004E0E7C"/>
    <w:rsid w:val="004E4B08"/>
    <w:rsid w:val="004F4B69"/>
    <w:rsid w:val="004F505F"/>
    <w:rsid w:val="00507858"/>
    <w:rsid w:val="00511272"/>
    <w:rsid w:val="00515F23"/>
    <w:rsid w:val="005171C1"/>
    <w:rsid w:val="005237AF"/>
    <w:rsid w:val="00523C7C"/>
    <w:rsid w:val="00533780"/>
    <w:rsid w:val="005371C6"/>
    <w:rsid w:val="005517A4"/>
    <w:rsid w:val="00556A9E"/>
    <w:rsid w:val="00557087"/>
    <w:rsid w:val="00570094"/>
    <w:rsid w:val="005816C6"/>
    <w:rsid w:val="00581E13"/>
    <w:rsid w:val="005905BF"/>
    <w:rsid w:val="00594339"/>
    <w:rsid w:val="00594411"/>
    <w:rsid w:val="0059506B"/>
    <w:rsid w:val="0059628F"/>
    <w:rsid w:val="005B1C9D"/>
    <w:rsid w:val="005B655E"/>
    <w:rsid w:val="005C1567"/>
    <w:rsid w:val="005C576A"/>
    <w:rsid w:val="005C7315"/>
    <w:rsid w:val="005D2650"/>
    <w:rsid w:val="005D3EE2"/>
    <w:rsid w:val="00603CC5"/>
    <w:rsid w:val="00611DCB"/>
    <w:rsid w:val="006232B5"/>
    <w:rsid w:val="00624581"/>
    <w:rsid w:val="00632995"/>
    <w:rsid w:val="00633553"/>
    <w:rsid w:val="00636E48"/>
    <w:rsid w:val="0066136E"/>
    <w:rsid w:val="00661C63"/>
    <w:rsid w:val="006678C1"/>
    <w:rsid w:val="00672AA9"/>
    <w:rsid w:val="0067308C"/>
    <w:rsid w:val="006735C8"/>
    <w:rsid w:val="00680F8C"/>
    <w:rsid w:val="00690E05"/>
    <w:rsid w:val="0069187F"/>
    <w:rsid w:val="00692BB9"/>
    <w:rsid w:val="006A302D"/>
    <w:rsid w:val="006A35D0"/>
    <w:rsid w:val="006B4A93"/>
    <w:rsid w:val="006C17B3"/>
    <w:rsid w:val="006C319E"/>
    <w:rsid w:val="006D1EC6"/>
    <w:rsid w:val="006F1DF1"/>
    <w:rsid w:val="006F4621"/>
    <w:rsid w:val="007021FE"/>
    <w:rsid w:val="00713F27"/>
    <w:rsid w:val="007209BF"/>
    <w:rsid w:val="00720CE0"/>
    <w:rsid w:val="007211A7"/>
    <w:rsid w:val="00723C88"/>
    <w:rsid w:val="00731F6A"/>
    <w:rsid w:val="00733102"/>
    <w:rsid w:val="0073387B"/>
    <w:rsid w:val="007347F9"/>
    <w:rsid w:val="00734D98"/>
    <w:rsid w:val="007353F1"/>
    <w:rsid w:val="00742B2B"/>
    <w:rsid w:val="00751E05"/>
    <w:rsid w:val="00752A6F"/>
    <w:rsid w:val="00765383"/>
    <w:rsid w:val="007716F1"/>
    <w:rsid w:val="007729AA"/>
    <w:rsid w:val="00793847"/>
    <w:rsid w:val="007A00AD"/>
    <w:rsid w:val="007A1B1F"/>
    <w:rsid w:val="007A1ED5"/>
    <w:rsid w:val="007C0987"/>
    <w:rsid w:val="007C5EE1"/>
    <w:rsid w:val="007C7F2D"/>
    <w:rsid w:val="007D1902"/>
    <w:rsid w:val="007D3AA3"/>
    <w:rsid w:val="007E7C6C"/>
    <w:rsid w:val="007F0832"/>
    <w:rsid w:val="007F4FFD"/>
    <w:rsid w:val="008066E3"/>
    <w:rsid w:val="00807022"/>
    <w:rsid w:val="00811758"/>
    <w:rsid w:val="00813FDB"/>
    <w:rsid w:val="00814D1F"/>
    <w:rsid w:val="00824939"/>
    <w:rsid w:val="0085136A"/>
    <w:rsid w:val="00852E08"/>
    <w:rsid w:val="00856A94"/>
    <w:rsid w:val="0086088F"/>
    <w:rsid w:val="008650B2"/>
    <w:rsid w:val="0087432B"/>
    <w:rsid w:val="00874D0D"/>
    <w:rsid w:val="008A0EC4"/>
    <w:rsid w:val="008B6B4C"/>
    <w:rsid w:val="008C3547"/>
    <w:rsid w:val="008C4146"/>
    <w:rsid w:val="008D3069"/>
    <w:rsid w:val="009023A7"/>
    <w:rsid w:val="00903DE2"/>
    <w:rsid w:val="009045EA"/>
    <w:rsid w:val="00905260"/>
    <w:rsid w:val="009105C5"/>
    <w:rsid w:val="0091216C"/>
    <w:rsid w:val="0091624A"/>
    <w:rsid w:val="00926079"/>
    <w:rsid w:val="0093014F"/>
    <w:rsid w:val="00942C61"/>
    <w:rsid w:val="0094369E"/>
    <w:rsid w:val="00951BC3"/>
    <w:rsid w:val="00966916"/>
    <w:rsid w:val="00967B38"/>
    <w:rsid w:val="00971F71"/>
    <w:rsid w:val="00974AB9"/>
    <w:rsid w:val="009935C2"/>
    <w:rsid w:val="00997664"/>
    <w:rsid w:val="009A50D0"/>
    <w:rsid w:val="009B1AE2"/>
    <w:rsid w:val="009B38FA"/>
    <w:rsid w:val="009C2A8D"/>
    <w:rsid w:val="009D3EDF"/>
    <w:rsid w:val="009D4E77"/>
    <w:rsid w:val="009D52CC"/>
    <w:rsid w:val="009D5A6A"/>
    <w:rsid w:val="009E6C1F"/>
    <w:rsid w:val="009F285B"/>
    <w:rsid w:val="009F451F"/>
    <w:rsid w:val="009F737E"/>
    <w:rsid w:val="00A122F8"/>
    <w:rsid w:val="00A13A3A"/>
    <w:rsid w:val="00A22086"/>
    <w:rsid w:val="00A269FF"/>
    <w:rsid w:val="00A27D10"/>
    <w:rsid w:val="00A403CE"/>
    <w:rsid w:val="00A4082A"/>
    <w:rsid w:val="00A40FB5"/>
    <w:rsid w:val="00A42EE6"/>
    <w:rsid w:val="00A430FF"/>
    <w:rsid w:val="00A442BE"/>
    <w:rsid w:val="00A554C8"/>
    <w:rsid w:val="00A809DE"/>
    <w:rsid w:val="00A827BF"/>
    <w:rsid w:val="00A91EC0"/>
    <w:rsid w:val="00A94D5C"/>
    <w:rsid w:val="00AA6C7E"/>
    <w:rsid w:val="00AB580D"/>
    <w:rsid w:val="00AB7B24"/>
    <w:rsid w:val="00AC1C6F"/>
    <w:rsid w:val="00AC4921"/>
    <w:rsid w:val="00AD36C7"/>
    <w:rsid w:val="00AD387B"/>
    <w:rsid w:val="00AE3961"/>
    <w:rsid w:val="00AF5C68"/>
    <w:rsid w:val="00B04A40"/>
    <w:rsid w:val="00B14802"/>
    <w:rsid w:val="00B4017A"/>
    <w:rsid w:val="00B462C7"/>
    <w:rsid w:val="00B47165"/>
    <w:rsid w:val="00B51730"/>
    <w:rsid w:val="00B61994"/>
    <w:rsid w:val="00B66467"/>
    <w:rsid w:val="00B67878"/>
    <w:rsid w:val="00B75417"/>
    <w:rsid w:val="00B77AF9"/>
    <w:rsid w:val="00B84516"/>
    <w:rsid w:val="00B84EB4"/>
    <w:rsid w:val="00B8546F"/>
    <w:rsid w:val="00B85CF9"/>
    <w:rsid w:val="00B867A2"/>
    <w:rsid w:val="00B876E0"/>
    <w:rsid w:val="00BB216D"/>
    <w:rsid w:val="00BB24E5"/>
    <w:rsid w:val="00BB46E4"/>
    <w:rsid w:val="00BC7C63"/>
    <w:rsid w:val="00BD7C56"/>
    <w:rsid w:val="00BE1E7E"/>
    <w:rsid w:val="00BF3AAA"/>
    <w:rsid w:val="00C00073"/>
    <w:rsid w:val="00C0027D"/>
    <w:rsid w:val="00C03CEE"/>
    <w:rsid w:val="00C23355"/>
    <w:rsid w:val="00C2548D"/>
    <w:rsid w:val="00C2634F"/>
    <w:rsid w:val="00C351E0"/>
    <w:rsid w:val="00C41567"/>
    <w:rsid w:val="00C43CB4"/>
    <w:rsid w:val="00C51370"/>
    <w:rsid w:val="00C5480A"/>
    <w:rsid w:val="00C62A06"/>
    <w:rsid w:val="00C6755B"/>
    <w:rsid w:val="00C7722C"/>
    <w:rsid w:val="00C86C84"/>
    <w:rsid w:val="00C94DF9"/>
    <w:rsid w:val="00C954A5"/>
    <w:rsid w:val="00CA5BB0"/>
    <w:rsid w:val="00CA7270"/>
    <w:rsid w:val="00CA7823"/>
    <w:rsid w:val="00CC0CF1"/>
    <w:rsid w:val="00CC4E2E"/>
    <w:rsid w:val="00CC7FA1"/>
    <w:rsid w:val="00CD345C"/>
    <w:rsid w:val="00CE1224"/>
    <w:rsid w:val="00CE7867"/>
    <w:rsid w:val="00CF0466"/>
    <w:rsid w:val="00CF1A17"/>
    <w:rsid w:val="00CF5835"/>
    <w:rsid w:val="00D116A4"/>
    <w:rsid w:val="00D14726"/>
    <w:rsid w:val="00D24508"/>
    <w:rsid w:val="00D32DD6"/>
    <w:rsid w:val="00D42F55"/>
    <w:rsid w:val="00D440E0"/>
    <w:rsid w:val="00D5220D"/>
    <w:rsid w:val="00D52C08"/>
    <w:rsid w:val="00D553E0"/>
    <w:rsid w:val="00D638FD"/>
    <w:rsid w:val="00D649C1"/>
    <w:rsid w:val="00D654E4"/>
    <w:rsid w:val="00D66CCB"/>
    <w:rsid w:val="00D7523A"/>
    <w:rsid w:val="00D87E02"/>
    <w:rsid w:val="00D946DF"/>
    <w:rsid w:val="00DA2A84"/>
    <w:rsid w:val="00DC0263"/>
    <w:rsid w:val="00DC285E"/>
    <w:rsid w:val="00DC6E39"/>
    <w:rsid w:val="00DD51F9"/>
    <w:rsid w:val="00DF2445"/>
    <w:rsid w:val="00DF7122"/>
    <w:rsid w:val="00E04EDB"/>
    <w:rsid w:val="00E15287"/>
    <w:rsid w:val="00E22F6B"/>
    <w:rsid w:val="00E26DE4"/>
    <w:rsid w:val="00E30B69"/>
    <w:rsid w:val="00E323E3"/>
    <w:rsid w:val="00E406DC"/>
    <w:rsid w:val="00E413AE"/>
    <w:rsid w:val="00E60930"/>
    <w:rsid w:val="00E60FD7"/>
    <w:rsid w:val="00E666AB"/>
    <w:rsid w:val="00E754E3"/>
    <w:rsid w:val="00E907C8"/>
    <w:rsid w:val="00E9159C"/>
    <w:rsid w:val="00EA160C"/>
    <w:rsid w:val="00EA1C2E"/>
    <w:rsid w:val="00EB2AEA"/>
    <w:rsid w:val="00EB3CBA"/>
    <w:rsid w:val="00EB537B"/>
    <w:rsid w:val="00EC0A6F"/>
    <w:rsid w:val="00ED038B"/>
    <w:rsid w:val="00ED1182"/>
    <w:rsid w:val="00ED35F0"/>
    <w:rsid w:val="00EE2DC0"/>
    <w:rsid w:val="00EE4CAA"/>
    <w:rsid w:val="00EE67B8"/>
    <w:rsid w:val="00EE7A4B"/>
    <w:rsid w:val="00EF4250"/>
    <w:rsid w:val="00EF46FC"/>
    <w:rsid w:val="00F11302"/>
    <w:rsid w:val="00F12EAB"/>
    <w:rsid w:val="00F1481F"/>
    <w:rsid w:val="00F163B6"/>
    <w:rsid w:val="00F203CE"/>
    <w:rsid w:val="00F370CD"/>
    <w:rsid w:val="00F378C7"/>
    <w:rsid w:val="00F517B8"/>
    <w:rsid w:val="00F55153"/>
    <w:rsid w:val="00F661B6"/>
    <w:rsid w:val="00F80462"/>
    <w:rsid w:val="00F80C41"/>
    <w:rsid w:val="00F85515"/>
    <w:rsid w:val="00F855CA"/>
    <w:rsid w:val="00F8694F"/>
    <w:rsid w:val="00FA702B"/>
    <w:rsid w:val="00FB14AC"/>
    <w:rsid w:val="00FB3F9C"/>
    <w:rsid w:val="00FC5D4A"/>
    <w:rsid w:val="00FC653C"/>
    <w:rsid w:val="00FD03A2"/>
    <w:rsid w:val="00FE58E4"/>
    <w:rsid w:val="00FE5EB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ACB8F-399A-428F-BA2F-9F91A555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2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272"/>
  </w:style>
  <w:style w:type="paragraph" w:styleId="a4">
    <w:name w:val="footer"/>
    <w:basedOn w:val="a"/>
    <w:link w:val="Char0"/>
    <w:uiPriority w:val="99"/>
    <w:unhideWhenUsed/>
    <w:rsid w:val="005112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272"/>
  </w:style>
  <w:style w:type="paragraph" w:styleId="a5">
    <w:name w:val="Body Text"/>
    <w:basedOn w:val="a"/>
    <w:link w:val="Char1"/>
    <w:rsid w:val="00511272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  <w:lang w:val="x-none" w:eastAsia="x-none"/>
    </w:rPr>
  </w:style>
  <w:style w:type="character" w:customStyle="1" w:styleId="Char1">
    <w:name w:val="본문 Char"/>
    <w:basedOn w:val="a0"/>
    <w:link w:val="a5"/>
    <w:rsid w:val="00511272"/>
    <w:rPr>
      <w:rFonts w:ascii="바탕" w:eastAsia="바탕" w:hAnsi="바탕" w:cs="Times New Roman"/>
      <w:color w:val="000000"/>
      <w:kern w:val="0"/>
      <w:sz w:val="19"/>
      <w:szCs w:val="19"/>
      <w:lang w:val="x-none" w:eastAsia="x-none"/>
    </w:rPr>
  </w:style>
  <w:style w:type="paragraph" w:styleId="a6">
    <w:name w:val="Balloon Text"/>
    <w:basedOn w:val="a"/>
    <w:link w:val="Char2"/>
    <w:unhideWhenUsed/>
    <w:rsid w:val="0051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rsid w:val="005112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rsid w:val="00ED03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styleId="a8">
    <w:name w:val="Title"/>
    <w:basedOn w:val="a"/>
    <w:link w:val="Char3"/>
    <w:qFormat/>
    <w:rsid w:val="00ED038B"/>
    <w:pPr>
      <w:autoSpaceDE/>
      <w:autoSpaceDN/>
      <w:jc w:val="center"/>
    </w:pPr>
    <w:rPr>
      <w:rFonts w:ascii="Times New Roman" w:eastAsia="바탕체"/>
      <w:b/>
      <w:bCs/>
      <w:sz w:val="36"/>
      <w:szCs w:val="20"/>
      <w:u w:val="single"/>
    </w:rPr>
  </w:style>
  <w:style w:type="character" w:customStyle="1" w:styleId="Char3">
    <w:name w:val="제목 Char"/>
    <w:basedOn w:val="a0"/>
    <w:link w:val="a8"/>
    <w:rsid w:val="00ED038B"/>
    <w:rPr>
      <w:rFonts w:ascii="Times New Roman" w:eastAsia="바탕체" w:hAnsi="Times New Roman" w:cs="Times New Roman"/>
      <w:b/>
      <w:bCs/>
      <w:sz w:val="36"/>
      <w:szCs w:val="20"/>
      <w:u w:val="single"/>
    </w:rPr>
  </w:style>
  <w:style w:type="paragraph" w:styleId="a9">
    <w:name w:val="Normal (Web)"/>
    <w:basedOn w:val="a"/>
    <w:rsid w:val="00ED03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tit161">
    <w:name w:val="tit161"/>
    <w:basedOn w:val="a0"/>
    <w:rsid w:val="00ED038B"/>
  </w:style>
  <w:style w:type="paragraph" w:customStyle="1" w:styleId="Default">
    <w:name w:val="Default"/>
    <w:rsid w:val="00ED038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character" w:customStyle="1" w:styleId="ttsarea1">
    <w:name w:val="tts_area1"/>
    <w:rsid w:val="00ED038B"/>
  </w:style>
  <w:style w:type="character" w:styleId="aa">
    <w:name w:val="Hyperlink"/>
    <w:basedOn w:val="a0"/>
    <w:uiPriority w:val="99"/>
    <w:unhideWhenUsed/>
    <w:rsid w:val="004F505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13AE"/>
    <w:pPr>
      <w:ind w:leftChars="400" w:left="800"/>
    </w:pPr>
  </w:style>
  <w:style w:type="paragraph" w:customStyle="1" w:styleId="CVgras">
    <w:name w:val="CV gras"/>
    <w:basedOn w:val="a"/>
    <w:rsid w:val="009A50D0"/>
    <w:pPr>
      <w:widowControl/>
      <w:wordWrap/>
      <w:autoSpaceDE/>
      <w:autoSpaceDN/>
      <w:spacing w:before="120" w:after="60"/>
    </w:pPr>
    <w:rPr>
      <w:rFonts w:ascii="Arial" w:hAnsi="Arial"/>
      <w:b/>
      <w:kern w:val="0"/>
      <w:szCs w:val="20"/>
      <w:lang w:val="fr-FR" w:eastAsia="fr-FR"/>
    </w:rPr>
  </w:style>
  <w:style w:type="character" w:styleId="ac">
    <w:name w:val="Emphasis"/>
    <w:uiPriority w:val="20"/>
    <w:qFormat/>
    <w:rsid w:val="00C2548D"/>
    <w:rPr>
      <w:i w:val="0"/>
      <w:iCs w:val="0"/>
    </w:rPr>
  </w:style>
  <w:style w:type="character" w:styleId="ad">
    <w:name w:val="Strong"/>
    <w:uiPriority w:val="22"/>
    <w:qFormat/>
    <w:rsid w:val="00C2548D"/>
    <w:rPr>
      <w:b/>
      <w:bCs/>
    </w:rPr>
  </w:style>
  <w:style w:type="character" w:styleId="HTML">
    <w:name w:val="HTML Typewriter"/>
    <w:uiPriority w:val="99"/>
    <w:unhideWhenUsed/>
    <w:rsid w:val="00F855CA"/>
    <w:rPr>
      <w:rFonts w:ascii="굴림체" w:eastAsia="굴림체" w:hAnsi="굴림체" w:cs="굴림체"/>
      <w:sz w:val="24"/>
      <w:szCs w:val="24"/>
    </w:rPr>
  </w:style>
  <w:style w:type="table" w:styleId="ae">
    <w:name w:val="Table Grid"/>
    <w:basedOn w:val="a1"/>
    <w:uiPriority w:val="59"/>
    <w:rsid w:val="00F203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RE">
    <w:name w:val="CV TITRE"/>
    <w:basedOn w:val="a"/>
    <w:rsid w:val="00733102"/>
    <w:pPr>
      <w:widowControl/>
      <w:shd w:val="pct15" w:color="auto" w:fill="FFFFFF"/>
      <w:wordWrap/>
      <w:autoSpaceDE/>
      <w:autoSpaceDN/>
      <w:spacing w:before="240" w:after="120"/>
    </w:pPr>
    <w:rPr>
      <w:rFonts w:ascii="Arial" w:hAnsi="Arial"/>
      <w:b/>
      <w:bCs/>
      <w:color w:val="800000"/>
      <w:kern w:val="0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046E-487B-47E6-9D4F-FDD235E0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지디엔두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&amp;DO</dc:creator>
  <cp:lastModifiedBy>Lee JH</cp:lastModifiedBy>
  <cp:revision>2</cp:revision>
  <cp:lastPrinted>2015-01-22T08:39:00Z</cp:lastPrinted>
  <dcterms:created xsi:type="dcterms:W3CDTF">2016-03-25T03:36:00Z</dcterms:created>
  <dcterms:modified xsi:type="dcterms:W3CDTF">2016-03-25T03:36:00Z</dcterms:modified>
</cp:coreProperties>
</file>